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阅读理解精读80篇  2010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阅读理解精读80篇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28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联考英语阅读理解精读80篇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